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A94F0A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A94F0A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A94F0A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>Главный бухгалтер                                      Екатеринова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@</w:t>
            </w: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.</w:t>
            </w:r>
            <w:r w:rsidRPr="00F23515">
              <w:rPr>
                <w:i/>
                <w:color w:val="0070C0"/>
                <w:lang w:val="en-US"/>
              </w:rPr>
              <w:t>ru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 xml:space="preserve">: код ОКВЭД2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>как 1, так и 2 графо</w:t>
      </w:r>
      <w:r>
        <w:t>клетки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работников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>ФОТ состоит из</w:t>
      </w:r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с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  <w:t xml:space="preserve">на </w:t>
      </w:r>
      <w:r w:rsidRPr="005D57D0">
        <w:rPr>
          <w:b/>
        </w:rPr>
        <w:t>вопросу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,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  <w:t xml:space="preserve">на </w:t>
      </w:r>
      <w:r>
        <w:rPr>
          <w:b/>
        </w:rPr>
        <w:t>вопросу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C433D">
        <w:rPr>
          <w:sz w:val="28"/>
          <w:szCs w:val="28"/>
        </w:rPr>
        <w:t xml:space="preserve">н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A9" w:rsidRDefault="006D32A9" w:rsidP="005A6F8F">
      <w:r>
        <w:separator/>
      </w:r>
    </w:p>
  </w:endnote>
  <w:endnote w:type="continuationSeparator" w:id="0">
    <w:p w:rsidR="006D32A9" w:rsidRDefault="006D32A9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A9" w:rsidRDefault="006D32A9" w:rsidP="005A6F8F">
      <w:r>
        <w:separator/>
      </w:r>
    </w:p>
  </w:footnote>
  <w:footnote w:type="continuationSeparator" w:id="0">
    <w:p w:rsidR="006D32A9" w:rsidRDefault="006D32A9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C87E0A" w:rsidRDefault="00496A2B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581CCE">
          <w:rPr>
            <w:noProof/>
          </w:rPr>
          <w:t>3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1CCE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2A9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BB00-ABDC-4463-896F-8EC16E0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669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Федорова Елена Александровна</cp:lastModifiedBy>
  <cp:revision>2</cp:revision>
  <cp:lastPrinted>2020-08-13T09:38:00Z</cp:lastPrinted>
  <dcterms:created xsi:type="dcterms:W3CDTF">2020-12-14T06:51:00Z</dcterms:created>
  <dcterms:modified xsi:type="dcterms:W3CDTF">2020-12-14T06:51:00Z</dcterms:modified>
</cp:coreProperties>
</file>